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6B" w:rsidRDefault="00836084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68"/>
          <w:szCs w:val="68"/>
        </w:rPr>
      </w:pPr>
      <w:r>
        <w:rPr>
          <w:rFonts w:ascii="Bernard MT Condensed" w:hAnsi="Bernard MT Condensed"/>
          <w:noProof/>
          <w:color w:val="000000"/>
          <w:kern w:val="24"/>
          <w:position w:val="1"/>
          <w:sz w:val="68"/>
          <w:szCs w:val="6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90825</wp:posOffset>
            </wp:positionH>
            <wp:positionV relativeFrom="margin">
              <wp:posOffset>-215900</wp:posOffset>
            </wp:positionV>
            <wp:extent cx="1354455" cy="943610"/>
            <wp:effectExtent l="0" t="0" r="0" b="0"/>
            <wp:wrapSquare wrapText="bothSides"/>
            <wp:docPr id="9" name="Afbeelding 9" descr="MK jeugdtoernoo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K jeugdtoernoo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 b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66B" w:rsidRDefault="00F7466B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68"/>
          <w:szCs w:val="68"/>
        </w:rPr>
      </w:pPr>
    </w:p>
    <w:p w:rsidR="00F7466B" w:rsidRDefault="00F7466B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6"/>
          <w:szCs w:val="56"/>
        </w:rPr>
      </w:pPr>
    </w:p>
    <w:p w:rsidR="00B3043F" w:rsidRPr="005C30EE" w:rsidRDefault="00B3043F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Marcel Kamphuis</w:t>
      </w:r>
    </w:p>
    <w:p w:rsidR="00B3043F" w:rsidRPr="005C30EE" w:rsidRDefault="00B3043F" w:rsidP="00B3043F">
      <w:pPr>
        <w:ind w:firstLine="708"/>
        <w:jc w:val="center"/>
        <w:rPr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Internationaler Jugendturnier 20</w:t>
      </w:r>
      <w:r w:rsidR="005760AD"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2</w:t>
      </w:r>
      <w:r w:rsidR="00317C45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3</w:t>
      </w: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</w:pP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bookmarkStart w:id="0" w:name="_Hlk503615498"/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Samstag </w:t>
      </w:r>
      <w:r w:rsidR="003856E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1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</w:t>
      </w:r>
      <w:r w:rsidR="00390CA5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l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</w:t>
      </w:r>
      <w:r w:rsidR="00390CA5">
        <w:rPr>
          <w:rFonts w:ascii="Arial Black" w:hAnsi="Arial Black"/>
          <w:color w:val="000000"/>
          <w:kern w:val="24"/>
          <w:sz w:val="36"/>
          <w:szCs w:val="40"/>
          <w:lang w:val="de-DE"/>
        </w:rPr>
        <w:t>8 + JU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9 + </w:t>
      </w:r>
      <w:r w:rsidR="00BE5AE5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JU10 + 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U11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1 +</w:t>
      </w:r>
      <w:r w:rsidR="00FF013C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JU12 +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MU13</w:t>
      </w:r>
      <w:r w:rsidR="005760AD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bookmarkEnd w:id="0"/>
    <w:p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So</w:t>
      </w:r>
      <w:r w:rsidR="00D748CD"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ntag </w:t>
      </w:r>
      <w:r w:rsidR="00390CA5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2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</w:t>
      </w:r>
      <w:r w:rsidR="00390CA5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l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13</w:t>
      </w:r>
      <w:r w:rsidR="00531B70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MU15</w:t>
      </w:r>
    </w:p>
    <w:p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5</w:t>
      </w:r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mini’s (JU7)</w:t>
      </w:r>
    </w:p>
    <w:p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</w:p>
    <w:p w:rsidR="005760AD" w:rsidRDefault="005760AD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Liebe Fu</w:t>
      </w:r>
      <w:r w:rsidRPr="007C0CA8">
        <w:rPr>
          <w:rFonts w:ascii="Calibri" w:hAnsi="Calibri"/>
          <w:b/>
          <w:bCs/>
          <w:sz w:val="28"/>
          <w:szCs w:val="28"/>
        </w:rPr>
        <w:t>β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>ballfreunde,</w:t>
      </w: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SV Enter organisiert in 20</w:t>
      </w:r>
      <w:r w:rsidR="005760AD">
        <w:rPr>
          <w:rFonts w:ascii="Calibri" w:hAnsi="Calibri"/>
          <w:b/>
          <w:bCs/>
          <w:sz w:val="28"/>
          <w:szCs w:val="28"/>
          <w:lang w:val="de-DE"/>
        </w:rPr>
        <w:t>2</w:t>
      </w:r>
      <w:r w:rsidR="00C76191">
        <w:rPr>
          <w:rFonts w:ascii="Calibri" w:hAnsi="Calibri"/>
          <w:b/>
          <w:bCs/>
          <w:sz w:val="28"/>
          <w:szCs w:val="28"/>
          <w:lang w:val="de-DE"/>
        </w:rPr>
        <w:t>3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wieder ein Internationales Jugendturnier.</w:t>
      </w: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Enter ist ein Dorf, das direkt an der Autobahn (A1) liegt, nicht weit von der deutschen Grenze (Gronau).</w:t>
      </w: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Wir würden uns sehr über Ihre Teilnahme (kein</w:t>
      </w:r>
      <w:r>
        <w:rPr>
          <w:rFonts w:ascii="Calibri" w:hAnsi="Calibri"/>
          <w:b/>
          <w:bCs/>
          <w:sz w:val="28"/>
          <w:szCs w:val="28"/>
          <w:lang w:val="de-DE"/>
        </w:rPr>
        <w:t>e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Pr="007C0CA8">
        <w:rPr>
          <w:rStyle w:val="hps"/>
          <w:rFonts w:ascii="Calibri" w:hAnsi="Calibri" w:cs="Arial"/>
          <w:b/>
          <w:color w:val="222222"/>
          <w:sz w:val="28"/>
          <w:szCs w:val="28"/>
          <w:lang w:val="de-DE"/>
        </w:rPr>
        <w:t>Anmeldegebühr)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freuen und laden Sie recht herzlich ein.</w:t>
      </w: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Wenn Sie teilnehmen möchten fragen wir Ihnen 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>ein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="00296692" w:rsidRPr="007C0CA8">
        <w:rPr>
          <w:rFonts w:ascii="Calibri" w:hAnsi="Calibri"/>
          <w:b/>
          <w:bCs/>
          <w:sz w:val="28"/>
          <w:szCs w:val="28"/>
          <w:lang w:val="de-DE"/>
        </w:rPr>
        <w:t>E-Mail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an </w:t>
      </w:r>
      <w:hyperlink r:id="rId9" w:history="1">
        <w:r w:rsidR="00A91F08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info@sventer.nl</w:t>
        </w:r>
      </w:hyperlink>
      <w:r w:rsidR="005C30EE">
        <w:rPr>
          <w:rFonts w:ascii="Calibri" w:hAnsi="Calibri"/>
          <w:b/>
          <w:bCs/>
          <w:sz w:val="28"/>
          <w:szCs w:val="28"/>
          <w:lang w:val="de-DE"/>
        </w:rPr>
        <w:t xml:space="preserve"> zu senden oder sich durch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hyperlink r:id="rId10" w:history="1">
        <w:r w:rsidR="00046AA3" w:rsidRPr="00167204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www.sventer.nl</w:t>
        </w:r>
      </w:hyperlink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anmelden</w:t>
      </w: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Mit freundlichen Sportgrüßen,</w:t>
      </w:r>
    </w:p>
    <w:p w:rsidR="00AB3770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>
        <w:rPr>
          <w:rFonts w:ascii="Calibri" w:hAnsi="Calibri"/>
          <w:b/>
          <w:bCs/>
          <w:sz w:val="28"/>
          <w:szCs w:val="28"/>
          <w:lang w:val="de-DE"/>
        </w:rPr>
        <w:t>Turnierausschuss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SV Enter</w:t>
      </w:r>
    </w:p>
    <w:p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C76191" w:rsidRPr="00440887" w:rsidRDefault="00C76191" w:rsidP="00C76191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</w:t>
      </w:r>
      <w:r>
        <w:rPr>
          <w:rFonts w:ascii="Arial" w:hAnsi="Arial" w:cs="Arial"/>
          <w:u w:val="single"/>
        </w:rPr>
        <w:t>U7 (mini’s)</w:t>
      </w:r>
      <w:r w:rsidRPr="00440887">
        <w:rPr>
          <w:rFonts w:ascii="Arial" w:hAnsi="Arial" w:cs="Arial"/>
          <w:u w:val="single"/>
        </w:rPr>
        <w:t>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r w:rsidRPr="0044088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 xml:space="preserve">t </w:t>
      </w:r>
      <w:r w:rsidRPr="00447723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 xml:space="preserve">personen </w:t>
      </w:r>
      <w:r>
        <w:rPr>
          <w:rFonts w:ascii="Arial" w:hAnsi="Arial" w:cs="Arial"/>
        </w:rPr>
        <w:t>auf ein</w:t>
      </w:r>
      <w:r w:rsidRPr="004408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leines feld</w:t>
      </w:r>
    </w:p>
    <w:p w:rsidR="003856E2" w:rsidRPr="00440887" w:rsidRDefault="003856E2" w:rsidP="003856E2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8</w:t>
      </w:r>
      <w:r w:rsidR="00447723">
        <w:rPr>
          <w:rFonts w:ascii="Arial" w:hAnsi="Arial" w:cs="Arial"/>
          <w:u w:val="single"/>
        </w:rPr>
        <w:t xml:space="preserve">, </w:t>
      </w: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9</w:t>
      </w:r>
      <w:r w:rsidR="00447723">
        <w:rPr>
          <w:rFonts w:ascii="Arial" w:hAnsi="Arial" w:cs="Arial"/>
          <w:u w:val="single"/>
        </w:rPr>
        <w:t xml:space="preserve"> en JU10</w:t>
      </w:r>
      <w:r w:rsidRPr="00440887">
        <w:rPr>
          <w:rFonts w:ascii="Arial" w:hAnsi="Arial" w:cs="Arial"/>
          <w:u w:val="single"/>
        </w:rPr>
        <w:t>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r w:rsidRPr="0044088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 xml:space="preserve">t </w:t>
      </w:r>
      <w:r w:rsidRPr="00440887">
        <w:rPr>
          <w:rFonts w:ascii="Arial" w:hAnsi="Arial" w:cs="Arial"/>
          <w:b/>
        </w:rPr>
        <w:t>6</w:t>
      </w:r>
      <w:r w:rsidR="005C30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rsonen </w:t>
      </w:r>
      <w:r>
        <w:rPr>
          <w:rFonts w:ascii="Arial" w:hAnsi="Arial" w:cs="Arial"/>
        </w:rPr>
        <w:t>auf ein</w:t>
      </w:r>
      <w:r w:rsidRPr="00440887">
        <w:rPr>
          <w:rFonts w:ascii="Arial" w:hAnsi="Arial" w:cs="Arial"/>
        </w:rPr>
        <w:t xml:space="preserve"> </w:t>
      </w:r>
      <w:r w:rsidR="005C30EE">
        <w:rPr>
          <w:rFonts w:ascii="Arial" w:hAnsi="Arial" w:cs="Arial"/>
          <w:b/>
        </w:rPr>
        <w:t>viertel feld</w:t>
      </w:r>
    </w:p>
    <w:p w:rsidR="003856E2" w:rsidRPr="00440887" w:rsidRDefault="00565351" w:rsidP="003856E2">
      <w:pPr>
        <w:tabs>
          <w:tab w:val="left" w:pos="4536"/>
        </w:tabs>
        <w:ind w:left="1134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JU11, JU12 </w:t>
      </w:r>
      <w:r w:rsidR="00C76191">
        <w:rPr>
          <w:rFonts w:ascii="Arial" w:hAnsi="Arial" w:cs="Arial"/>
          <w:u w:val="single"/>
        </w:rPr>
        <w:t>und</w:t>
      </w:r>
      <w:r w:rsidR="003856E2" w:rsidRPr="00440887">
        <w:rPr>
          <w:rFonts w:ascii="Arial" w:hAnsi="Arial" w:cs="Arial"/>
          <w:u w:val="single"/>
        </w:rPr>
        <w:t xml:space="preserve"> M</w:t>
      </w:r>
      <w:r w:rsidR="00C76191">
        <w:rPr>
          <w:rFonts w:ascii="Arial" w:hAnsi="Arial" w:cs="Arial"/>
          <w:u w:val="single"/>
        </w:rPr>
        <w:t>U</w:t>
      </w:r>
      <w:r w:rsidR="003856E2" w:rsidRPr="00440887">
        <w:rPr>
          <w:rFonts w:ascii="Arial" w:hAnsi="Arial" w:cs="Arial"/>
          <w:u w:val="single"/>
        </w:rPr>
        <w:t>11;</w:t>
      </w:r>
      <w:r w:rsidR="003856E2" w:rsidRPr="00440887">
        <w:rPr>
          <w:rFonts w:ascii="Arial" w:hAnsi="Arial" w:cs="Arial"/>
        </w:rPr>
        <w:t xml:space="preserve"> </w:t>
      </w:r>
      <w:r w:rsidR="003856E2" w:rsidRPr="00440887">
        <w:rPr>
          <w:rFonts w:ascii="Arial" w:hAnsi="Arial" w:cs="Arial"/>
        </w:rPr>
        <w:tab/>
        <w:t>sp</w:t>
      </w:r>
      <w:r w:rsidR="005C30EE">
        <w:rPr>
          <w:rFonts w:ascii="Arial" w:hAnsi="Arial" w:cs="Arial"/>
        </w:rPr>
        <w:t>i</w:t>
      </w:r>
      <w:r w:rsidR="003856E2" w:rsidRPr="00440887">
        <w:rPr>
          <w:rFonts w:ascii="Arial" w:hAnsi="Arial" w:cs="Arial"/>
        </w:rPr>
        <w:t xml:space="preserve">elen </w:t>
      </w:r>
      <w:r w:rsidR="005C30EE">
        <w:rPr>
          <w:rFonts w:ascii="Arial" w:hAnsi="Arial" w:cs="Arial"/>
        </w:rPr>
        <w:t xml:space="preserve">mit </w:t>
      </w:r>
      <w:r w:rsidR="003856E2" w:rsidRPr="00440887">
        <w:rPr>
          <w:rFonts w:ascii="Arial" w:hAnsi="Arial" w:cs="Arial"/>
          <w:b/>
        </w:rPr>
        <w:t>8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auf ei</w:t>
      </w:r>
      <w:r w:rsidR="003856E2" w:rsidRPr="00440887">
        <w:rPr>
          <w:rFonts w:ascii="Arial" w:hAnsi="Arial" w:cs="Arial"/>
        </w:rPr>
        <w:t xml:space="preserve">n </w:t>
      </w:r>
      <w:r w:rsidR="003856E2" w:rsidRPr="00440887">
        <w:rPr>
          <w:rFonts w:ascii="Arial" w:hAnsi="Arial" w:cs="Arial"/>
          <w:b/>
        </w:rPr>
        <w:t>hal</w:t>
      </w:r>
      <w:r w:rsidR="005C30EE">
        <w:rPr>
          <w:rFonts w:ascii="Arial" w:hAnsi="Arial" w:cs="Arial"/>
          <w:b/>
        </w:rPr>
        <w:t>bes feld</w:t>
      </w:r>
    </w:p>
    <w:p w:rsidR="003856E2" w:rsidRPr="00F40A51" w:rsidRDefault="003856E2" w:rsidP="003856E2">
      <w:pPr>
        <w:pStyle w:val="Normaalweb"/>
        <w:tabs>
          <w:tab w:val="left" w:pos="4536"/>
        </w:tabs>
        <w:spacing w:before="0" w:beforeAutospacing="0" w:after="0" w:afterAutospacing="0"/>
        <w:ind w:left="1134"/>
        <w:rPr>
          <w:rFonts w:ascii="Arial Black" w:hAnsi="Arial Black"/>
          <w:color w:val="000000"/>
          <w:kern w:val="24"/>
          <w:position w:val="1"/>
          <w:sz w:val="40"/>
          <w:szCs w:val="48"/>
        </w:rPr>
      </w:pPr>
      <w:r>
        <w:rPr>
          <w:rFonts w:ascii="Arial" w:hAnsi="Arial" w:cs="Arial"/>
          <w:u w:val="single"/>
        </w:rPr>
        <w:t>M</w:t>
      </w:r>
      <w:r w:rsidR="00C76191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13, </w:t>
      </w: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13</w:t>
      </w:r>
      <w:r w:rsidR="00C76191">
        <w:rPr>
          <w:rFonts w:ascii="Arial" w:hAnsi="Arial" w:cs="Arial"/>
          <w:u w:val="single"/>
        </w:rPr>
        <w:t>, MU15 und</w:t>
      </w:r>
      <w:r w:rsidRPr="00440887">
        <w:rPr>
          <w:rFonts w:ascii="Arial" w:hAnsi="Arial" w:cs="Arial"/>
          <w:u w:val="single"/>
        </w:rPr>
        <w:t xml:space="preserve"> 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15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  <w:t>sp</w:t>
      </w:r>
      <w:r w:rsidR="005C30EE">
        <w:rPr>
          <w:rFonts w:ascii="Arial" w:hAnsi="Arial" w:cs="Arial"/>
        </w:rPr>
        <w:t>ielen mi</w:t>
      </w:r>
      <w:r w:rsidRPr="00440887">
        <w:rPr>
          <w:rFonts w:ascii="Arial" w:hAnsi="Arial" w:cs="Arial"/>
        </w:rPr>
        <w:t xml:space="preserve">t </w:t>
      </w:r>
      <w:r w:rsidRPr="00440887">
        <w:rPr>
          <w:rFonts w:ascii="Arial" w:hAnsi="Arial" w:cs="Arial"/>
          <w:b/>
        </w:rPr>
        <w:t>11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auf ein</w:t>
      </w:r>
      <w:r w:rsidRPr="00440887">
        <w:rPr>
          <w:rFonts w:ascii="Arial" w:hAnsi="Arial" w:cs="Arial"/>
        </w:rPr>
        <w:t xml:space="preserve"> </w:t>
      </w:r>
      <w:r w:rsidR="005C30EE">
        <w:rPr>
          <w:rFonts w:ascii="Arial" w:hAnsi="Arial" w:cs="Arial"/>
          <w:b/>
        </w:rPr>
        <w:t>ganzes feld</w:t>
      </w:r>
    </w:p>
    <w:p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:rsidR="00F7466B" w:rsidRPr="00F7466B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bookmarkStart w:id="1" w:name="_GoBack"/>
      <w:bookmarkEnd w:id="1"/>
    </w:p>
    <w:sectPr w:rsidR="00F7466B" w:rsidRPr="00F7466B" w:rsidSect="003965B6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6C" w:rsidRDefault="00D36E6C">
      <w:r>
        <w:separator/>
      </w:r>
    </w:p>
  </w:endnote>
  <w:endnote w:type="continuationSeparator" w:id="0">
    <w:p w:rsidR="00D36E6C" w:rsidRDefault="00D3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6C" w:rsidRDefault="00D36E6C">
      <w:r>
        <w:separator/>
      </w:r>
    </w:p>
  </w:footnote>
  <w:footnote w:type="continuationSeparator" w:id="0">
    <w:p w:rsidR="00D36E6C" w:rsidRDefault="00D3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A09"/>
    <w:multiLevelType w:val="singleLevel"/>
    <w:tmpl w:val="535C4FDE"/>
    <w:lvl w:ilvl="0">
      <w:numFmt w:val="decimal"/>
      <w:lvlText w:val="%1"/>
      <w:legacy w:legacy="1" w:legacySpace="120" w:legacyIndent="360"/>
      <w:lvlJc w:val="left"/>
      <w:pPr>
        <w:ind w:left="360" w:hanging="360"/>
      </w:pPr>
      <w:rPr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2"/>
    <w:rsid w:val="000053A2"/>
    <w:rsid w:val="00046AA3"/>
    <w:rsid w:val="00074294"/>
    <w:rsid w:val="000A080A"/>
    <w:rsid w:val="000B1BDC"/>
    <w:rsid w:val="000C294C"/>
    <w:rsid w:val="000D5A6B"/>
    <w:rsid w:val="000E5177"/>
    <w:rsid w:val="000E5CB9"/>
    <w:rsid w:val="0011677C"/>
    <w:rsid w:val="00130CC4"/>
    <w:rsid w:val="00153379"/>
    <w:rsid w:val="00160268"/>
    <w:rsid w:val="001A084C"/>
    <w:rsid w:val="001B4A9A"/>
    <w:rsid w:val="001C7783"/>
    <w:rsid w:val="001F5F6C"/>
    <w:rsid w:val="00227268"/>
    <w:rsid w:val="00275DA5"/>
    <w:rsid w:val="00281165"/>
    <w:rsid w:val="00295034"/>
    <w:rsid w:val="00296692"/>
    <w:rsid w:val="002A53D4"/>
    <w:rsid w:val="002C3FA5"/>
    <w:rsid w:val="002C706B"/>
    <w:rsid w:val="00317C45"/>
    <w:rsid w:val="00324042"/>
    <w:rsid w:val="003810D8"/>
    <w:rsid w:val="003856E2"/>
    <w:rsid w:val="00390CA5"/>
    <w:rsid w:val="003965B6"/>
    <w:rsid w:val="00396A6D"/>
    <w:rsid w:val="003B70EF"/>
    <w:rsid w:val="003E7AB5"/>
    <w:rsid w:val="00410FD6"/>
    <w:rsid w:val="00430130"/>
    <w:rsid w:val="004306B0"/>
    <w:rsid w:val="00447723"/>
    <w:rsid w:val="00451D8C"/>
    <w:rsid w:val="00452728"/>
    <w:rsid w:val="00484A14"/>
    <w:rsid w:val="00485EB7"/>
    <w:rsid w:val="004A141F"/>
    <w:rsid w:val="004B5AD9"/>
    <w:rsid w:val="004E77F4"/>
    <w:rsid w:val="005157DC"/>
    <w:rsid w:val="00521E5A"/>
    <w:rsid w:val="00531B70"/>
    <w:rsid w:val="00532750"/>
    <w:rsid w:val="005557E4"/>
    <w:rsid w:val="00557519"/>
    <w:rsid w:val="00565351"/>
    <w:rsid w:val="00566C21"/>
    <w:rsid w:val="005760AD"/>
    <w:rsid w:val="005B63B0"/>
    <w:rsid w:val="005C30EE"/>
    <w:rsid w:val="005D1183"/>
    <w:rsid w:val="00601E6C"/>
    <w:rsid w:val="006460E0"/>
    <w:rsid w:val="006840D0"/>
    <w:rsid w:val="00686E5E"/>
    <w:rsid w:val="00693C01"/>
    <w:rsid w:val="006A58CF"/>
    <w:rsid w:val="006F3C46"/>
    <w:rsid w:val="006F5898"/>
    <w:rsid w:val="00700EFD"/>
    <w:rsid w:val="007306C4"/>
    <w:rsid w:val="00762FE2"/>
    <w:rsid w:val="00764EA7"/>
    <w:rsid w:val="007713C0"/>
    <w:rsid w:val="007818F6"/>
    <w:rsid w:val="00793AAE"/>
    <w:rsid w:val="007A1EB8"/>
    <w:rsid w:val="007B0D5D"/>
    <w:rsid w:val="007C0CA8"/>
    <w:rsid w:val="007C2260"/>
    <w:rsid w:val="007C4FB4"/>
    <w:rsid w:val="007D5C5C"/>
    <w:rsid w:val="007E786B"/>
    <w:rsid w:val="008200D2"/>
    <w:rsid w:val="0083503B"/>
    <w:rsid w:val="00836084"/>
    <w:rsid w:val="00871EA8"/>
    <w:rsid w:val="00892340"/>
    <w:rsid w:val="008A7F46"/>
    <w:rsid w:val="008C2867"/>
    <w:rsid w:val="008C44DD"/>
    <w:rsid w:val="008D05E9"/>
    <w:rsid w:val="00905CDF"/>
    <w:rsid w:val="009106B6"/>
    <w:rsid w:val="00954B9D"/>
    <w:rsid w:val="00955597"/>
    <w:rsid w:val="00976B01"/>
    <w:rsid w:val="009901F6"/>
    <w:rsid w:val="00A118B8"/>
    <w:rsid w:val="00A154E7"/>
    <w:rsid w:val="00A40340"/>
    <w:rsid w:val="00A4602C"/>
    <w:rsid w:val="00A63DE8"/>
    <w:rsid w:val="00A762D4"/>
    <w:rsid w:val="00A9004A"/>
    <w:rsid w:val="00A91F08"/>
    <w:rsid w:val="00A93995"/>
    <w:rsid w:val="00AA1685"/>
    <w:rsid w:val="00AB36D3"/>
    <w:rsid w:val="00AB3770"/>
    <w:rsid w:val="00AE33D3"/>
    <w:rsid w:val="00AE46D0"/>
    <w:rsid w:val="00B06FF9"/>
    <w:rsid w:val="00B1191D"/>
    <w:rsid w:val="00B17224"/>
    <w:rsid w:val="00B3043F"/>
    <w:rsid w:val="00B53AFD"/>
    <w:rsid w:val="00B540F5"/>
    <w:rsid w:val="00BA09A0"/>
    <w:rsid w:val="00BB556D"/>
    <w:rsid w:val="00BD1BCC"/>
    <w:rsid w:val="00BE5AE5"/>
    <w:rsid w:val="00BE6FC2"/>
    <w:rsid w:val="00C17EEB"/>
    <w:rsid w:val="00C31953"/>
    <w:rsid w:val="00C47F44"/>
    <w:rsid w:val="00C55900"/>
    <w:rsid w:val="00C55B30"/>
    <w:rsid w:val="00C76191"/>
    <w:rsid w:val="00C85FC5"/>
    <w:rsid w:val="00C94DF1"/>
    <w:rsid w:val="00CF0C13"/>
    <w:rsid w:val="00CF0D37"/>
    <w:rsid w:val="00D36E6C"/>
    <w:rsid w:val="00D748CD"/>
    <w:rsid w:val="00D7517E"/>
    <w:rsid w:val="00D81029"/>
    <w:rsid w:val="00D92851"/>
    <w:rsid w:val="00D92FE7"/>
    <w:rsid w:val="00D96ADC"/>
    <w:rsid w:val="00DB32A6"/>
    <w:rsid w:val="00DC2591"/>
    <w:rsid w:val="00DF06B6"/>
    <w:rsid w:val="00DF3D9A"/>
    <w:rsid w:val="00DF6736"/>
    <w:rsid w:val="00DF6A4D"/>
    <w:rsid w:val="00E149C9"/>
    <w:rsid w:val="00E36946"/>
    <w:rsid w:val="00E463E2"/>
    <w:rsid w:val="00E548E5"/>
    <w:rsid w:val="00E74E67"/>
    <w:rsid w:val="00E96C23"/>
    <w:rsid w:val="00ED1695"/>
    <w:rsid w:val="00ED7760"/>
    <w:rsid w:val="00EE72CA"/>
    <w:rsid w:val="00EF2817"/>
    <w:rsid w:val="00F33636"/>
    <w:rsid w:val="00F435B5"/>
    <w:rsid w:val="00F4441F"/>
    <w:rsid w:val="00F64401"/>
    <w:rsid w:val="00F7466B"/>
    <w:rsid w:val="00F77ACE"/>
    <w:rsid w:val="00FA18AF"/>
    <w:rsid w:val="00FA648D"/>
    <w:rsid w:val="00FC5C7A"/>
    <w:rsid w:val="00FE07A9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EB2580-B38C-4BC5-9122-504D987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Book Antiqua" w:hAnsi="Book Antiqu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Book Antiqua"/>
      <w:sz w:val="16"/>
      <w:szCs w:val="16"/>
    </w:rPr>
  </w:style>
  <w:style w:type="paragraph" w:styleId="Plattetekstinspringen">
    <w:name w:val="Body Text Indent"/>
    <w:basedOn w:val="Standaard"/>
    <w:rPr>
      <w:rFonts w:ascii="Book Antiqua" w:hAnsi="Book Antiqua"/>
    </w:rPr>
  </w:style>
  <w:style w:type="paragraph" w:styleId="Plattetekst3">
    <w:name w:val="Body Text 3"/>
    <w:basedOn w:val="Standaard"/>
    <w:rPr>
      <w:rFonts w:ascii="Book Antiqua" w:hAnsi="Book Antiqu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rsid w:val="007B0D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B0D5D"/>
    <w:pPr>
      <w:tabs>
        <w:tab w:val="center" w:pos="4536"/>
        <w:tab w:val="right" w:pos="9072"/>
      </w:tabs>
    </w:pPr>
  </w:style>
  <w:style w:type="character" w:customStyle="1" w:styleId="hps">
    <w:name w:val="hps"/>
    <w:basedOn w:val="Standaardalinea-lettertype"/>
    <w:rsid w:val="003965B6"/>
  </w:style>
  <w:style w:type="paragraph" w:styleId="Normaalweb">
    <w:name w:val="Normal (Web)"/>
    <w:basedOn w:val="Standaard"/>
    <w:uiPriority w:val="99"/>
    <w:unhideWhenUsed/>
    <w:rsid w:val="002A53D4"/>
    <w:pPr>
      <w:spacing w:before="100" w:beforeAutospacing="1" w:after="100" w:afterAutospacing="1"/>
    </w:pPr>
  </w:style>
  <w:style w:type="character" w:customStyle="1" w:styleId="Onopgelostemelding">
    <w:name w:val="Onopgeloste melding"/>
    <w:uiPriority w:val="99"/>
    <w:semiHidden/>
    <w:unhideWhenUsed/>
    <w:rsid w:val="00296692"/>
    <w:rPr>
      <w:color w:val="605E5C"/>
      <w:shd w:val="clear" w:color="auto" w:fill="E1DFDD"/>
    </w:rPr>
  </w:style>
  <w:style w:type="character" w:styleId="GevolgdeHyperlink">
    <w:name w:val="FollowedHyperlink"/>
    <w:rsid w:val="00A91F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ent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38B2-4CD5-4FC6-B1DF-76CF01C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info@sventer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le Loux</dc:creator>
  <cp:keywords/>
  <cp:lastModifiedBy>Microsoft-account</cp:lastModifiedBy>
  <cp:revision>7</cp:revision>
  <cp:lastPrinted>2011-05-29T06:04:00Z</cp:lastPrinted>
  <dcterms:created xsi:type="dcterms:W3CDTF">2022-12-28T13:05:00Z</dcterms:created>
  <dcterms:modified xsi:type="dcterms:W3CDTF">2022-12-28T15:39:00Z</dcterms:modified>
</cp:coreProperties>
</file>